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A0" w:rsidRPr="00057DF2" w:rsidRDefault="00057DF2" w:rsidP="00057DF2">
      <w:pPr>
        <w:jc w:val="center"/>
        <w:rPr>
          <w:rFonts w:ascii="华文中宋" w:eastAsia="华文中宋" w:hAnsi="华文中宋" w:hint="eastAsia"/>
          <w:sz w:val="44"/>
          <w:szCs w:val="44"/>
        </w:rPr>
      </w:pPr>
      <w:r w:rsidRPr="00057DF2">
        <w:rPr>
          <w:rFonts w:ascii="华文中宋" w:eastAsia="华文中宋" w:hAnsi="华文中宋" w:hint="eastAsia"/>
          <w:sz w:val="44"/>
          <w:szCs w:val="44"/>
        </w:rPr>
        <w:t>第七届北京合唱节少年组比赛报名表</w:t>
      </w:r>
    </w:p>
    <w:tbl>
      <w:tblPr>
        <w:tblW w:w="879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2229"/>
        <w:gridCol w:w="2195"/>
        <w:gridCol w:w="2753"/>
      </w:tblGrid>
      <w:tr w:rsidR="00057DF2" w:rsidRPr="00057DF2" w:rsidTr="00057DF2">
        <w:trPr>
          <w:trHeight w:val="735"/>
          <w:tblCellSpacing w:w="0" w:type="dxa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团队名称</w:t>
            </w:r>
          </w:p>
        </w:tc>
        <w:tc>
          <w:tcPr>
            <w:tcW w:w="71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负责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联系电话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联络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联系电话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联络地址</w:t>
            </w:r>
          </w:p>
        </w:tc>
        <w:tc>
          <w:tcPr>
            <w:tcW w:w="71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ind w:firstLine="28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邮 箱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邮 编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879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参 赛 曲 目</w:t>
            </w:r>
          </w:p>
        </w:tc>
      </w:tr>
      <w:tr w:rsidR="00057DF2" w:rsidRPr="00057DF2" w:rsidTr="00057DF2">
        <w:trPr>
          <w:trHeight w:val="1497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曲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1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before="86" w:after="214" w:line="38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作词：</w:t>
            </w:r>
          </w:p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/>
                <w:color w:val="000000"/>
                <w:kern w:val="0"/>
                <w:sz w:val="29"/>
                <w:szCs w:val="29"/>
              </w:rPr>
              <w:t>作曲</w:t>
            </w: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：</w:t>
            </w:r>
          </w:p>
        </w:tc>
      </w:tr>
      <w:tr w:rsidR="00057DF2" w:rsidRPr="00057DF2" w:rsidTr="00057DF2">
        <w:trPr>
          <w:trHeight w:val="1739"/>
          <w:tblCellSpacing w:w="0" w:type="dxa"/>
          <w:jc w:val="center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ordWrap w:val="0"/>
              <w:spacing w:before="86" w:after="214" w:line="385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曲目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spacing w:line="385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Default="00057DF2" w:rsidP="00057DF2">
            <w:pPr>
              <w:widowControl/>
              <w:spacing w:before="86" w:after="214" w:line="385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作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：</w:t>
            </w:r>
          </w:p>
          <w:p w:rsidR="00057DF2" w:rsidRPr="00057DF2" w:rsidRDefault="00057DF2" w:rsidP="00057DF2">
            <w:pPr>
              <w:widowControl/>
              <w:spacing w:before="86" w:after="214" w:line="385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作曲：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指 挥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演唱时间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67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伴 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伴奏形式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  <w:tr w:rsidR="00057DF2" w:rsidRPr="00057DF2" w:rsidTr="00057DF2">
        <w:trPr>
          <w:trHeight w:val="1755"/>
          <w:tblCellSpacing w:w="0" w:type="dxa"/>
          <w:jc w:val="center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wordWrap w:val="0"/>
              <w:spacing w:before="86" w:after="214" w:line="385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备注</w:t>
            </w:r>
          </w:p>
        </w:tc>
        <w:tc>
          <w:tcPr>
            <w:tcW w:w="71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057DF2" w:rsidRPr="00057DF2" w:rsidRDefault="00057DF2" w:rsidP="00057DF2">
            <w:pPr>
              <w:widowControl/>
              <w:spacing w:line="38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057DF2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 </w:t>
            </w:r>
          </w:p>
        </w:tc>
      </w:tr>
    </w:tbl>
    <w:p w:rsidR="00057DF2" w:rsidRDefault="00057DF2" w:rsidP="00D40CDD"/>
    <w:sectPr w:rsidR="00057DF2" w:rsidSect="008A7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78" w:rsidRDefault="00046278" w:rsidP="00057DF2">
      <w:r>
        <w:separator/>
      </w:r>
    </w:p>
  </w:endnote>
  <w:endnote w:type="continuationSeparator" w:id="0">
    <w:p w:rsidR="00046278" w:rsidRDefault="00046278" w:rsidP="0005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78" w:rsidRDefault="00046278" w:rsidP="00057DF2">
      <w:r>
        <w:separator/>
      </w:r>
    </w:p>
  </w:footnote>
  <w:footnote w:type="continuationSeparator" w:id="0">
    <w:p w:rsidR="00046278" w:rsidRDefault="00046278" w:rsidP="00057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DF2"/>
    <w:rsid w:val="00046278"/>
    <w:rsid w:val="00057DF2"/>
    <w:rsid w:val="007D4326"/>
    <w:rsid w:val="008A7BA0"/>
    <w:rsid w:val="00D40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D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DF2"/>
    <w:rPr>
      <w:sz w:val="18"/>
      <w:szCs w:val="18"/>
    </w:rPr>
  </w:style>
  <w:style w:type="paragraph" w:styleId="a5">
    <w:name w:val="Normal (Web)"/>
    <w:basedOn w:val="a"/>
    <w:uiPriority w:val="99"/>
    <w:unhideWhenUsed/>
    <w:rsid w:val="00057D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9750-F19C-4FCE-B71C-D907335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03-27T07:52:00Z</dcterms:created>
  <dcterms:modified xsi:type="dcterms:W3CDTF">2017-03-27T08:03:00Z</dcterms:modified>
</cp:coreProperties>
</file>